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6C1" w:rsidRPr="007E6363" w:rsidRDefault="007936C1" w:rsidP="007936C1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казанию</w:t>
      </w:r>
      <w:r w:rsidR="006561C5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различных видов помощи и поддержки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proofErr w:type="gramStart"/>
      <w:r>
        <w:rPr>
          <w:sz w:val="30"/>
          <w:szCs w:val="30"/>
          <w:lang w:eastAsia="en-US"/>
        </w:rPr>
        <w:t xml:space="preserve">(включает учреждения, организации, осуществляющие деятельность </w:t>
      </w:r>
      <w:proofErr w:type="gramEnd"/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, республиканские учреждения, организации в случае оказания ими отдельных видов помощи)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4"/>
        <w:gridCol w:w="47"/>
        <w:gridCol w:w="2409"/>
        <w:gridCol w:w="30"/>
        <w:gridCol w:w="2082"/>
        <w:gridCol w:w="15"/>
        <w:gridCol w:w="3402"/>
        <w:gridCol w:w="4110"/>
      </w:tblGrid>
      <w:tr w:rsidR="007936C1" w:rsidRPr="00CC0074" w:rsidTr="0030031F">
        <w:trPr>
          <w:cantSplit/>
          <w:tblHeader/>
        </w:trPr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Наименование организации, учреждения, общественного объединения, оказывающего помощь, поддержку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Адрес нахождения, контактные телефоны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Время работы (приема)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Виды оказываемой помощи, поддержки семьям с детьми-инвалидами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(указывается специфика работы с детьми-инвалидами, перечисляются коротко виды оказываемой помощи и поддержки)</w:t>
            </w:r>
          </w:p>
        </w:tc>
      </w:tr>
      <w:tr w:rsidR="007936C1" w:rsidRPr="00CC0074" w:rsidTr="0030031F">
        <w:trPr>
          <w:cantSplit/>
          <w:tblHeader/>
        </w:trPr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6" w:type="dxa"/>
            <w:gridSpan w:val="3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17" w:type="dxa"/>
            <w:gridSpan w:val="2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936C1" w:rsidRPr="00CC0074" w:rsidTr="0030031F">
        <w:tc>
          <w:tcPr>
            <w:tcW w:w="15309" w:type="dxa"/>
            <w:gridSpan w:val="8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Организации здравоохранения</w:t>
            </w:r>
          </w:p>
        </w:tc>
      </w:tr>
      <w:tr w:rsidR="007936C1" w:rsidRPr="00A04AC1" w:rsidTr="0030031F">
        <w:tc>
          <w:tcPr>
            <w:tcW w:w="3214" w:type="dxa"/>
          </w:tcPr>
          <w:p w:rsidR="00AB7282" w:rsidRPr="00A04AC1" w:rsidRDefault="00AB7282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З «Новолукомльская ЦРБ», педиатрическое отделение поликлиники </w:t>
            </w: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7936C1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Чашникская</w:t>
            </w:r>
            <w:proofErr w:type="spellEnd"/>
            <w:r w:rsidRPr="00A04AC1">
              <w:rPr>
                <w:lang w:eastAsia="en-US"/>
              </w:rPr>
              <w:t xml:space="preserve"> детская поликлиника</w:t>
            </w:r>
          </w:p>
        </w:tc>
        <w:tc>
          <w:tcPr>
            <w:tcW w:w="2486" w:type="dxa"/>
            <w:gridSpan w:val="3"/>
          </w:tcPr>
          <w:p w:rsidR="00B03247" w:rsidRPr="00A04AC1" w:rsidRDefault="00B03247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итебская область, Чашникский район, г. </w:t>
            </w:r>
            <w:proofErr w:type="spellStart"/>
            <w:r w:rsidRPr="00A04AC1">
              <w:rPr>
                <w:lang w:eastAsia="en-US"/>
              </w:rPr>
              <w:t>Новолукомль</w:t>
            </w:r>
            <w:proofErr w:type="spellEnd"/>
            <w:r w:rsidRPr="00A04AC1">
              <w:rPr>
                <w:lang w:eastAsia="en-US"/>
              </w:rPr>
              <w:t>, ул. Энергетиков, 17.</w:t>
            </w: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:802133 32997</w:t>
            </w:r>
          </w:p>
          <w:p w:rsidR="00CC0074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Советская</w:t>
            </w:r>
            <w:proofErr w:type="spellEnd"/>
            <w:r w:rsidRPr="00A04AC1">
              <w:rPr>
                <w:lang w:eastAsia="en-US"/>
              </w:rPr>
              <w:t>, 58</w:t>
            </w: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 802133347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30-12.00</w:t>
            </w: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16.00-20.00</w:t>
            </w: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-13.00</w:t>
            </w:r>
          </w:p>
          <w:p w:rsidR="007936C1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14.00-18.00</w:t>
            </w:r>
          </w:p>
        </w:tc>
        <w:tc>
          <w:tcPr>
            <w:tcW w:w="3417" w:type="dxa"/>
            <w:gridSpan w:val="2"/>
          </w:tcPr>
          <w:p w:rsidR="007936C1" w:rsidRPr="00A04AC1" w:rsidRDefault="00D60CF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val="en-US" w:eastAsia="en-US"/>
              </w:rPr>
              <w:t>ncrb@novolukomlcrb.by</w:t>
            </w:r>
          </w:p>
        </w:tc>
        <w:tc>
          <w:tcPr>
            <w:tcW w:w="4110" w:type="dxa"/>
          </w:tcPr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Медико-социальная</w:t>
            </w:r>
            <w:proofErr w:type="gramEnd"/>
            <w:r w:rsidRPr="00A04AC1">
              <w:rPr>
                <w:lang w:eastAsia="en-US"/>
              </w:rPr>
              <w:t xml:space="preserve"> помощь детям-инвалидам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семьи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Консультационно-информационные услуги – информирование законных представителей по вопросам организации условий быта, ухода, питания, профилактике заболеваний у дете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круглосуточной медицинской помощи при наличии показани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беспечение бесплатными </w:t>
            </w:r>
            <w:r w:rsidRPr="00A04AC1">
              <w:rPr>
                <w:lang w:eastAsia="en-US"/>
              </w:rPr>
              <w:lastRenderedPageBreak/>
              <w:t>лекарственными препаратами детей в возрасте до 3-х лет, детей-инвалидов в возрасте до 18-ти лет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ыдача направления в центры медицинской реабилитации в соответствии с профилем заболевания при отсутствии противопоказани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ыдача справки о нуждаемости в санаторно-курортном лечении в соответствии с профилем заболевания при отсутствии противопоказаний.</w:t>
            </w:r>
          </w:p>
          <w:p w:rsidR="007936C1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оведение комплекса профилактических мероприятий, направленных на укрепление здоровья и профилактику заболеваний (вакцинация, проведение противоэпидемических мероприятий и т.д.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bookmarkStart w:id="0" w:name="_Toc157001063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Учреждение здравоохранения </w:t>
            </w:r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br/>
              <w:t>«Областной детский реабилитационный оздоровительный центр «</w:t>
            </w:r>
            <w:proofErr w:type="spellStart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етразь</w:t>
            </w:r>
            <w:proofErr w:type="spellEnd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</w:t>
            </w:r>
            <w:bookmarkEnd w:id="0"/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be-BY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Поставский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 р-н,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 xml:space="preserve">д </w:t>
            </w:r>
            <w:proofErr w:type="spellStart"/>
            <w:r w:rsidRPr="00A04AC1">
              <w:rPr>
                <w:color w:val="000000" w:themeColor="text1"/>
                <w:lang w:eastAsia="en-US"/>
              </w:rPr>
              <w:t>Костени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>,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A04AC1">
              <w:rPr>
                <w:color w:val="000000" w:themeColor="text1"/>
                <w:lang w:eastAsia="en-US"/>
              </w:rPr>
              <w:t>.Р</w:t>
            </w:r>
            <w:proofErr w:type="gramEnd"/>
            <w:r w:rsidRPr="00A04AC1">
              <w:rPr>
                <w:color w:val="000000" w:themeColor="text1"/>
                <w:lang w:eastAsia="en-US"/>
              </w:rPr>
              <w:t>адужная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>, 3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телефон приемной: 8 (02155) 6-10-04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/>
                <w:bCs/>
              </w:rPr>
            </w:pPr>
            <w:r w:rsidRPr="00A04AC1">
              <w:rPr>
                <w:rStyle w:val="a7"/>
              </w:rPr>
              <w:t xml:space="preserve">время работы: понедельник-пятница </w:t>
            </w:r>
            <w:proofErr w:type="gramStart"/>
            <w:r w:rsidRPr="00A04AC1">
              <w:rPr>
                <w:rStyle w:val="a7"/>
              </w:rPr>
              <w:t>с</w:t>
            </w:r>
            <w:proofErr w:type="gramEnd"/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lang w:eastAsia="en-US"/>
              </w:rPr>
            </w:pPr>
            <w:r w:rsidRPr="00A04AC1">
              <w:rPr>
                <w:bCs/>
              </w:rPr>
              <w:t>8.00 до 17.00, обед: 13.00–14.00</w:t>
            </w:r>
            <w:r w:rsidRPr="00A04AC1">
              <w:rPr>
                <w:b/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en-US" w:eastAsia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>-mail: prvetraz@vitebsk.by</w:t>
            </w:r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en-US" w:eastAsia="en-US"/>
              </w:rPr>
            </w:pPr>
            <w:r w:rsidRPr="00A04AC1">
              <w:rPr>
                <w:color w:val="000000" w:themeColor="text1"/>
                <w:lang w:val="en-US" w:eastAsia="en-US"/>
              </w:rPr>
              <w:t>web-</w:t>
            </w:r>
            <w:r w:rsidRPr="00A04AC1">
              <w:rPr>
                <w:color w:val="000000" w:themeColor="text1"/>
                <w:lang w:eastAsia="en-US"/>
              </w:rPr>
              <w:t>сайт</w:t>
            </w:r>
            <w:r w:rsidRPr="00A04AC1">
              <w:rPr>
                <w:color w:val="000000" w:themeColor="text1"/>
                <w:lang w:val="en-US" w:eastAsia="en-US"/>
              </w:rPr>
              <w:t>: uzodrocvetraz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>организация и обеспечение оказания специализированной медицинской реабилитации детям с целью снижения уровня заболеваемости</w:t>
            </w:r>
            <w:r w:rsidR="00A04AC1" w:rsidRPr="00A04AC1">
              <w:rPr>
                <w:color w:val="000000"/>
              </w:rPr>
              <w:t xml:space="preserve"> </w:t>
            </w:r>
            <w:r w:rsidRPr="00A04AC1">
              <w:rPr>
                <w:color w:val="000000"/>
              </w:rPr>
              <w:t xml:space="preserve">неспецифическими заболеваниями органов дыхания и заболеваниями </w:t>
            </w:r>
            <w:proofErr w:type="spellStart"/>
            <w:r w:rsidRPr="00A04AC1">
              <w:rPr>
                <w:color w:val="000000"/>
              </w:rPr>
              <w:t>нефрологического</w:t>
            </w:r>
            <w:proofErr w:type="spellEnd"/>
            <w:r w:rsidRPr="00A04AC1">
              <w:rPr>
                <w:color w:val="000000"/>
              </w:rPr>
              <w:t xml:space="preserve"> профиля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>физическая реабилитация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     водолечебные процедуры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физиотерапевтическое лечение (электролечение, </w:t>
            </w:r>
            <w:proofErr w:type="spellStart"/>
            <w:r w:rsidRPr="00A04AC1">
              <w:rPr>
                <w:color w:val="000000"/>
              </w:rPr>
              <w:t>магнитотерапия</w:t>
            </w:r>
            <w:proofErr w:type="spellEnd"/>
            <w:r w:rsidRPr="00A04AC1">
              <w:rPr>
                <w:color w:val="000000"/>
              </w:rPr>
              <w:t xml:space="preserve">, </w:t>
            </w:r>
            <w:proofErr w:type="spellStart"/>
            <w:r w:rsidRPr="00A04AC1">
              <w:rPr>
                <w:color w:val="000000"/>
              </w:rPr>
              <w:t>аромофитотерапия</w:t>
            </w:r>
            <w:proofErr w:type="spellEnd"/>
            <w:r w:rsidRPr="00A04AC1">
              <w:rPr>
                <w:color w:val="000000"/>
              </w:rPr>
              <w:t>, лазеротерапия, ингаляционная терапия, теплолечение, светолечение, ЛФК, массаж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keepNext/>
              <w:spacing w:line="240" w:lineRule="exact"/>
              <w:outlineLvl w:val="1"/>
              <w:rPr>
                <w:lang w:eastAsia="en-US"/>
              </w:rPr>
            </w:pPr>
            <w:bookmarkStart w:id="1" w:name="_Toc157001065"/>
            <w:r w:rsidRPr="00A04AC1">
              <w:rPr>
                <w:lang w:eastAsia="en-US"/>
              </w:rPr>
              <w:t xml:space="preserve">Коммунальное унитарное предприятие </w:t>
            </w:r>
            <w:r w:rsidRPr="00A04AC1">
              <w:rPr>
                <w:lang w:eastAsia="en-US"/>
              </w:rPr>
              <w:br/>
              <w:t>«Детский реабилитационно-оздоровительный центр «Жемчужина»</w:t>
            </w:r>
            <w:bookmarkEnd w:id="1"/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Лепельский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04AC1">
              <w:rPr>
                <w:color w:val="000000" w:themeColor="text1"/>
                <w:lang w:eastAsia="en-US"/>
              </w:rPr>
              <w:t>район,д</w:t>
            </w:r>
            <w:proofErr w:type="gramStart"/>
            <w:r w:rsidRPr="00A04AC1">
              <w:rPr>
                <w:color w:val="000000" w:themeColor="text1"/>
                <w:lang w:eastAsia="en-US"/>
              </w:rPr>
              <w:t>.Б</w:t>
            </w:r>
            <w:proofErr w:type="gramEnd"/>
            <w:r w:rsidRPr="00A04AC1">
              <w:rPr>
                <w:color w:val="000000" w:themeColor="text1"/>
                <w:lang w:eastAsia="en-US"/>
              </w:rPr>
              <w:t>оровка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, 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телефон приемной: 8(02132) 6-48-55</w:t>
            </w:r>
            <w:r w:rsidRPr="00A04AC1">
              <w:rPr>
                <w:b/>
                <w:bCs/>
                <w:color w:val="393939"/>
              </w:rPr>
              <w:br/>
            </w:r>
            <w:r w:rsidRPr="00A04AC1">
              <w:rPr>
                <w:bCs/>
                <w:color w:val="393939"/>
              </w:rPr>
              <w:t>Ответственное лицо по оказанию ситуационной помощи инвалидам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Cs/>
                <w:u w:val="single"/>
              </w:rPr>
            </w:pPr>
            <w:r w:rsidRPr="00A04AC1">
              <w:rPr>
                <w:bCs/>
              </w:rPr>
              <w:t>8 (2132) 6-48-56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/>
                <w:bCs/>
              </w:rPr>
            </w:pPr>
            <w:r w:rsidRPr="00A04AC1">
              <w:rPr>
                <w:rStyle w:val="a7"/>
              </w:rPr>
              <w:t xml:space="preserve">время работы: понедельник-пятница </w:t>
            </w:r>
            <w:proofErr w:type="gramStart"/>
            <w:r w:rsidRPr="00A04AC1">
              <w:rPr>
                <w:rStyle w:val="a7"/>
              </w:rPr>
              <w:t>с</w:t>
            </w:r>
            <w:proofErr w:type="gramEnd"/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lang w:eastAsia="en-US"/>
              </w:rPr>
            </w:pPr>
            <w:r w:rsidRPr="00A04AC1">
              <w:rPr>
                <w:bCs/>
              </w:rPr>
              <w:t>8.00 до 17.00, обед: 13.00–14.00</w:t>
            </w:r>
            <w:r w:rsidRPr="00A04AC1">
              <w:rPr>
                <w:b/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val="en-US" w:eastAsia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 xml:space="preserve">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reception@zhemchuzhina.by" </w:instrText>
            </w:r>
            <w:r w:rsidR="00C83B7A">
              <w:fldChar w:fldCharType="separate"/>
            </w:r>
            <w:r w:rsidRPr="00A04AC1">
              <w:rPr>
                <w:color w:val="000000" w:themeColor="text1"/>
                <w:lang w:val="en-US" w:eastAsia="en-US"/>
              </w:rPr>
              <w:t>reception@zhemchuzhina.by</w:t>
            </w:r>
            <w:r w:rsidR="00C83B7A">
              <w:rPr>
                <w:color w:val="000000" w:themeColor="text1"/>
                <w:lang w:val="en-US" w:eastAsia="en-US"/>
              </w:rPr>
              <w:fldChar w:fldCharType="end"/>
            </w:r>
          </w:p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val="en-US" w:eastAsia="en-US"/>
              </w:rPr>
            </w:pPr>
            <w:r w:rsidRPr="00A04AC1">
              <w:rPr>
                <w:color w:val="000000" w:themeColor="text1"/>
                <w:lang w:val="en-US" w:eastAsia="en-US"/>
              </w:rPr>
              <w:t>web-</w:t>
            </w:r>
            <w:r w:rsidRPr="00A04AC1">
              <w:rPr>
                <w:color w:val="000000" w:themeColor="text1"/>
                <w:lang w:eastAsia="en-US"/>
              </w:rPr>
              <w:t>сайт</w:t>
            </w:r>
            <w:r w:rsidRPr="00A04AC1">
              <w:rPr>
                <w:color w:val="000000" w:themeColor="text1"/>
                <w:lang w:val="en-US" w:eastAsia="en-US"/>
              </w:rPr>
              <w:t>: www.zhemchuzhina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реабилитационно-оздоровительные мероприятия по профилям: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костно-мышечной системы и соединительной ткани;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органов кровообращения;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органов дыхания и ЛОР-органов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чреждение здравоохранения </w:t>
            </w:r>
            <w:r w:rsidRPr="00A04AC1">
              <w:rPr>
                <w:lang w:eastAsia="en-US"/>
              </w:rPr>
              <w:lastRenderedPageBreak/>
              <w:t>«Витебский областной специализированный дом ребенка»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Областной центр паллиативной медицинской помощи детям</w:t>
            </w:r>
            <w:r w:rsidR="00CC0074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(</w:t>
            </w:r>
            <w:r w:rsidRPr="00A04AC1">
              <w:rPr>
                <w:bCs/>
                <w:color w:val="000000" w:themeColor="text1"/>
                <w:lang w:eastAsia="en-US"/>
              </w:rPr>
              <w:t xml:space="preserve">ОЦПМПД) 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lastRenderedPageBreak/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lang w:eastAsia="en-US"/>
              </w:rPr>
              <w:t>пр-т Победы, 32,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lastRenderedPageBreak/>
              <w:t>телефон приемной: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8 (0212) 33-10-24</w:t>
            </w: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bCs/>
                <w:color w:val="000000" w:themeColor="text1"/>
                <w:lang w:eastAsia="en-US"/>
              </w:rPr>
              <w:t>ОЦПМПД (кабинет):</w:t>
            </w: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bCs/>
                <w:color w:val="000000" w:themeColor="text1"/>
                <w:lang w:eastAsia="en-US"/>
              </w:rPr>
              <w:t>66-28-73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</w:t>
            </w:r>
            <w:r w:rsidRPr="00A04AC1">
              <w:rPr>
                <w:lang w:eastAsia="en-US"/>
              </w:rPr>
              <w:lastRenderedPageBreak/>
              <w:t>пятница с 8.00 до 16.30, обед: 12.00 – 12.3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lang w:val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lastRenderedPageBreak/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 xml:space="preserve">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vitdr@vitdomrebenka.by" </w:instrText>
            </w:r>
            <w:r w:rsidR="00C83B7A">
              <w:fldChar w:fldCharType="separate"/>
            </w:r>
            <w:r w:rsidRPr="00A04AC1">
              <w:rPr>
                <w:rStyle w:val="a6"/>
                <w:lang w:val="en-US"/>
              </w:rPr>
              <w:t>vitdr@vitdomrebenka.by</w:t>
            </w:r>
            <w:r w:rsidR="00C83B7A">
              <w:rPr>
                <w:rStyle w:val="a6"/>
                <w:lang w:val="en-US"/>
              </w:rPr>
              <w:fldChar w:fldCharType="end"/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color w:val="000000" w:themeColor="text1"/>
                <w:lang w:val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http://vitdomrebenka.by/" </w:instrText>
            </w:r>
            <w:r w:rsidR="00C83B7A">
              <w:fldChar w:fldCharType="separate"/>
            </w:r>
            <w:r w:rsidRPr="00A04AC1">
              <w:rPr>
                <w:rStyle w:val="a6"/>
                <w:color w:val="000000" w:themeColor="text1"/>
                <w:lang w:val="en-US"/>
              </w:rPr>
              <w:t>http://vitdomrebenka.by</w:t>
            </w:r>
            <w:r w:rsidR="00C83B7A">
              <w:rPr>
                <w:rStyle w:val="a6"/>
                <w:color w:val="000000" w:themeColor="text1"/>
                <w:lang w:val="en-US"/>
              </w:rPr>
              <w:fldChar w:fldCharType="end"/>
            </w:r>
          </w:p>
          <w:p w:rsidR="007936C1" w:rsidRPr="00A04AC1" w:rsidRDefault="007936C1" w:rsidP="00B753F6">
            <w:pPr>
              <w:spacing w:line="280" w:lineRule="exact"/>
              <w:rPr>
                <w:color w:val="000000" w:themeColor="text1"/>
                <w:lang w:val="en-US" w:eastAsia="en-US"/>
              </w:rPr>
            </w:pPr>
          </w:p>
          <w:p w:rsidR="007936C1" w:rsidRPr="00A04AC1" w:rsidRDefault="007936C1" w:rsidP="00B753F6">
            <w:pPr>
              <w:spacing w:line="280" w:lineRule="exact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 xml:space="preserve">паллиативная медицинская помощь детям-инвалидам, находящимся под </w:t>
            </w:r>
            <w:r w:rsidRPr="00A04AC1">
              <w:rPr>
                <w:lang w:eastAsia="en-US"/>
              </w:rPr>
              <w:lastRenderedPageBreak/>
              <w:t>паллиативным наблюдением, в том числе детям на искусственной вентиляции легких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коррекция питания при </w:t>
            </w:r>
            <w:proofErr w:type="spellStart"/>
            <w:r w:rsidRPr="00A04AC1">
              <w:rPr>
                <w:lang w:eastAsia="en-US"/>
              </w:rPr>
              <w:t>белково</w:t>
            </w:r>
            <w:proofErr w:type="spellEnd"/>
            <w:r w:rsidRPr="00A04AC1">
              <w:rPr>
                <w:lang w:eastAsia="en-US"/>
              </w:rPr>
              <w:t>-энергетической недостаточности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реабилитации, паллиативной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; </w:t>
            </w:r>
          </w:p>
          <w:p w:rsidR="007936C1" w:rsidRPr="00A04AC1" w:rsidRDefault="007936C1" w:rsidP="00B753F6">
            <w:pPr>
              <w:tabs>
                <w:tab w:val="left" w:pos="426"/>
              </w:tabs>
              <w:spacing w:line="240" w:lineRule="exact"/>
              <w:jc w:val="both"/>
            </w:pPr>
            <w:r w:rsidRPr="00A04AC1">
              <w:t xml:space="preserve">оказание </w:t>
            </w:r>
            <w:proofErr w:type="gramStart"/>
            <w:r w:rsidRPr="00A04AC1">
              <w:t>медико-социальной</w:t>
            </w:r>
            <w:proofErr w:type="gramEnd"/>
            <w:r w:rsidRPr="00A04AC1">
              <w:t xml:space="preserve"> </w:t>
            </w:r>
            <w:proofErr w:type="spellStart"/>
            <w:r w:rsidRPr="00A04AC1">
              <w:t>помощидетям</w:t>
            </w:r>
            <w:proofErr w:type="spellEnd"/>
            <w:r w:rsidRPr="00A04AC1">
              <w:t>-инвалидам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spacing w:line="240" w:lineRule="exact"/>
              <w:jc w:val="both"/>
              <w:rPr>
                <w:bCs/>
              </w:rPr>
            </w:pPr>
            <w:r w:rsidRPr="00A04AC1">
              <w:rPr>
                <w:bCs/>
              </w:rPr>
              <w:lastRenderedPageBreak/>
              <w:t>Областная детская клиническая больница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тделение медицинской реабилитации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ул</w:t>
            </w:r>
            <w:proofErr w:type="gramStart"/>
            <w:r w:rsidRPr="00A04AC1">
              <w:rPr>
                <w:lang w:eastAsia="en-US"/>
              </w:rPr>
              <w:t>.Ш</w:t>
            </w:r>
            <w:proofErr w:type="gramEnd"/>
            <w:r w:rsidRPr="00A04AC1">
              <w:rPr>
                <w:lang w:eastAsia="en-US"/>
              </w:rPr>
              <w:t>радера</w:t>
            </w:r>
            <w:proofErr w:type="spellEnd"/>
            <w:r w:rsidRPr="00A04AC1">
              <w:rPr>
                <w:lang w:eastAsia="en-US"/>
              </w:rPr>
              <w:t>, 7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: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(0212) 36-98-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spacing w:line="240" w:lineRule="exact"/>
              <w:rPr>
                <w:noProof/>
              </w:rPr>
            </w:pPr>
            <w:r w:rsidRPr="00A04AC1">
              <w:rPr>
                <w:noProof/>
              </w:rPr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недельник-пятница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shd w:val="clear" w:color="auto" w:fill="FFFFFF"/>
              </w:rPr>
              <w:t>c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rStyle w:val="a7"/>
                <w:shd w:val="clear" w:color="auto" w:fill="FFFFFF"/>
              </w:rPr>
              <w:t>8.00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shd w:val="clear" w:color="auto" w:fill="FFFFFF"/>
              </w:rPr>
              <w:t>до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rStyle w:val="a7"/>
                <w:shd w:val="clear" w:color="auto" w:fill="FFFFFF"/>
              </w:rPr>
              <w:t>20.0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40" w:lineRule="exact"/>
              <w:rPr>
                <w:b/>
                <w:bCs/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 xml:space="preserve">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2010901@vdokb.by" </w:instrText>
            </w:r>
            <w:r w:rsidR="00C83B7A">
              <w:fldChar w:fldCharType="separate"/>
            </w:r>
            <w:r w:rsidRPr="00A04AC1">
              <w:rPr>
                <w:lang w:val="en-US" w:eastAsia="en-US"/>
              </w:rPr>
              <w:t>2010901@vdokb.by</w:t>
            </w:r>
            <w:r w:rsidR="00C83B7A">
              <w:rPr>
                <w:lang w:val="en-US" w:eastAsia="en-US"/>
              </w:rPr>
              <w:fldChar w:fldCharType="end"/>
            </w:r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lang w:val="en-US" w:eastAsia="en-US"/>
              </w:rPr>
            </w:pPr>
            <w:r w:rsidRPr="00A04AC1">
              <w:rPr>
                <w:lang w:val="en-US" w:eastAsia="en-US"/>
              </w:rPr>
              <w:t>web-</w:t>
            </w: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vdokb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Государственное учреждение </w:t>
            </w:r>
            <w:r w:rsidRPr="00A04AC1">
              <w:rPr>
                <w:lang w:eastAsia="en-US"/>
              </w:rPr>
              <w:lastRenderedPageBreak/>
              <w:t>«Республиканский детский центр медицинской реабилитации»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Минская область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Мядельский</w:t>
            </w:r>
            <w:proofErr w:type="spellEnd"/>
            <w:r w:rsidRPr="00A04AC1">
              <w:rPr>
                <w:lang w:eastAsia="en-US"/>
              </w:rPr>
              <w:t xml:space="preserve"> район, </w:t>
            </w:r>
            <w:proofErr w:type="spellStart"/>
            <w:r w:rsidRPr="00A04AC1">
              <w:rPr>
                <w:lang w:eastAsia="en-US"/>
              </w:rPr>
              <w:lastRenderedPageBreak/>
              <w:t>д</w:t>
            </w:r>
            <w:proofErr w:type="gramStart"/>
            <w:r w:rsidRPr="00A04AC1">
              <w:rPr>
                <w:lang w:eastAsia="en-US"/>
              </w:rPr>
              <w:t>.Б</w:t>
            </w:r>
            <w:proofErr w:type="gramEnd"/>
            <w:r w:rsidRPr="00A04AC1">
              <w:rPr>
                <w:lang w:eastAsia="en-US"/>
              </w:rPr>
              <w:t>оровые</w:t>
            </w:r>
            <w:proofErr w:type="spellEnd"/>
            <w:r w:rsidRPr="00A04AC1">
              <w:rPr>
                <w:lang w:eastAsia="en-US"/>
              </w:rPr>
              <w:t>, 9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иемная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(017) 972-25-36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ач (заведующий) ОМР № 1 (для детей с психическими расстройствами)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(017) 972-25-82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</w:t>
            </w:r>
            <w:r w:rsidRPr="00A04AC1">
              <w:rPr>
                <w:lang w:eastAsia="en-US"/>
              </w:rPr>
              <w:lastRenderedPageBreak/>
              <w:t xml:space="preserve">пятница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6.2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 13.00 - 13.2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 w:eastAsia="en-US"/>
              </w:rPr>
              <w:lastRenderedPageBreak/>
              <w:t xml:space="preserve">e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borovoe@rdpcmr.by" </w:instrText>
            </w:r>
            <w:r w:rsidR="00C83B7A">
              <w:fldChar w:fldCharType="separate"/>
            </w:r>
            <w:r w:rsidRPr="00A04AC1">
              <w:rPr>
                <w:lang w:val="en-US"/>
              </w:rPr>
              <w:t>borovoe@rdpcmr.by</w:t>
            </w:r>
            <w:r w:rsidR="00C83B7A">
              <w:rPr>
                <w:lang w:val="en-US"/>
              </w:rPr>
              <w:fldChar w:fldCharType="end"/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www.rdpcmr.by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едицинская реабилитация детей-инвалидов с психическими </w:t>
            </w:r>
            <w:r w:rsidRPr="00A04AC1">
              <w:rPr>
                <w:lang w:eastAsia="en-US"/>
              </w:rPr>
              <w:lastRenderedPageBreak/>
              <w:t>расстройствами</w:t>
            </w:r>
            <w:r w:rsidR="00A04AC1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в возрасте от 4 до 18 лет по индивидуальным программам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Минский р-</w:t>
            </w:r>
            <w:proofErr w:type="spellStart"/>
            <w:r w:rsidRPr="00A04AC1">
              <w:rPr>
                <w:lang w:eastAsia="en-US"/>
              </w:rPr>
              <w:t>н</w:t>
            </w:r>
            <w:proofErr w:type="gramStart"/>
            <w:r w:rsidRPr="00A04AC1">
              <w:rPr>
                <w:lang w:eastAsia="en-US"/>
              </w:rPr>
              <w:t>,п</w:t>
            </w:r>
            <w:proofErr w:type="gramEnd"/>
            <w:r w:rsidRPr="00A04AC1">
              <w:rPr>
                <w:lang w:eastAsia="en-US"/>
              </w:rPr>
              <w:t>ер</w:t>
            </w:r>
            <w:proofErr w:type="spellEnd"/>
            <w:r w:rsidRPr="00A04AC1">
              <w:rPr>
                <w:lang w:eastAsia="en-US"/>
              </w:rPr>
              <w:t xml:space="preserve">. Трудовой, 1А, </w:t>
            </w:r>
            <w:proofErr w:type="spellStart"/>
            <w:r w:rsidRPr="00A04AC1">
              <w:rPr>
                <w:lang w:eastAsia="en-US"/>
              </w:rPr>
              <w:t>агр</w:t>
            </w:r>
            <w:proofErr w:type="spellEnd"/>
            <w:r w:rsidRPr="00A04AC1">
              <w:rPr>
                <w:lang w:eastAsia="en-US"/>
              </w:rPr>
              <w:t>.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строшицкий Городок,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ы для справок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017) 507-24-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017) 516-46-91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 с 8.00-17.0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суббота, воскресенье - выходные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mail</w:t>
            </w:r>
            <w:r w:rsidRPr="00A04AC1">
              <w:rPr>
                <w:lang w:eastAsia="en-US"/>
              </w:rPr>
              <w:t>:</w:t>
            </w:r>
            <w:proofErr w:type="spellStart"/>
            <w:r w:rsidRPr="00A04AC1">
              <w:rPr>
                <w:lang w:val="en-US" w:eastAsia="en-US"/>
              </w:rPr>
              <w:t>gurdbmr</w:t>
            </w:r>
            <w:proofErr w:type="spellEnd"/>
            <w:r w:rsidRPr="00A04AC1">
              <w:rPr>
                <w:lang w:eastAsia="en-US"/>
              </w:rPr>
              <w:t>@</w:t>
            </w:r>
            <w:proofErr w:type="spellStart"/>
            <w:r w:rsidRPr="00A04AC1">
              <w:rPr>
                <w:lang w:val="en-US" w:eastAsia="en-US"/>
              </w:rPr>
              <w:t>rdbmr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сайт: </w:t>
            </w:r>
            <w:r w:rsidRPr="00A04AC1">
              <w:rPr>
                <w:lang w:val="en-US" w:eastAsia="en-US"/>
              </w:rPr>
              <w:t>www</w:t>
            </w:r>
            <w:r w:rsidRPr="00A04AC1">
              <w:rPr>
                <w:lang w:eastAsia="en-US"/>
              </w:rPr>
              <w:t>.</w:t>
            </w:r>
            <w:proofErr w:type="spellStart"/>
            <w:r w:rsidRPr="00A04AC1">
              <w:rPr>
                <w:lang w:val="en-US" w:eastAsia="en-US"/>
              </w:rPr>
              <w:t>rdbmr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A04AC1">
              <w:rPr>
                <w:lang w:eastAsia="en-US"/>
              </w:rPr>
              <w:t>онкогематологической</w:t>
            </w:r>
            <w:proofErr w:type="spellEnd"/>
            <w:r w:rsidRPr="00A04AC1">
              <w:rPr>
                <w:lang w:eastAsia="en-US"/>
              </w:rPr>
              <w:t xml:space="preserve">, неврологической, </w:t>
            </w:r>
            <w:proofErr w:type="spellStart"/>
            <w:r w:rsidRPr="00A04AC1">
              <w:rPr>
                <w:lang w:eastAsia="en-US"/>
              </w:rPr>
              <w:t>нефрологической</w:t>
            </w:r>
            <w:proofErr w:type="spellEnd"/>
            <w:r w:rsidRPr="00A04AC1">
              <w:rPr>
                <w:lang w:eastAsia="en-US"/>
              </w:rPr>
              <w:t xml:space="preserve"> патологией, несовершенным </w:t>
            </w:r>
            <w:proofErr w:type="spellStart"/>
            <w:r w:rsidRPr="00A04AC1">
              <w:rPr>
                <w:lang w:eastAsia="en-US"/>
              </w:rPr>
              <w:t>остеогенезом</w:t>
            </w:r>
            <w:proofErr w:type="spellEnd"/>
            <w:r w:rsidRPr="00A04AC1">
              <w:rPr>
                <w:lang w:eastAsia="en-US"/>
              </w:rPr>
              <w:t>, остеопорозом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обслуживание</w:t>
            </w:r>
            <w:r w:rsidR="00A04AC1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Государственное учреждение «Республиканский клинический центр </w:t>
            </w:r>
            <w:r w:rsidRPr="00A04AC1">
              <w:rPr>
                <w:lang w:eastAsia="en-US"/>
              </w:rPr>
              <w:lastRenderedPageBreak/>
              <w:t xml:space="preserve">паллиативной медицинской помощи детям» 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Минская область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инский район, </w:t>
            </w:r>
            <w:proofErr w:type="spellStart"/>
            <w:r w:rsidRPr="00A04AC1">
              <w:rPr>
                <w:lang w:eastAsia="en-US"/>
              </w:rPr>
              <w:t>Боровлянский</w:t>
            </w:r>
            <w:proofErr w:type="spellEnd"/>
            <w:r w:rsidRPr="00A04AC1">
              <w:rPr>
                <w:lang w:eastAsia="en-US"/>
              </w:rPr>
              <w:t xml:space="preserve"> сельский совет,71, </w:t>
            </w:r>
            <w:r w:rsidRPr="00A04AC1">
              <w:rPr>
                <w:lang w:eastAsia="en-US"/>
              </w:rPr>
              <w:lastRenderedPageBreak/>
              <w:t>район пос. Опытный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: </w:t>
            </w:r>
            <w:r w:rsidRPr="00A04AC1">
              <w:rPr>
                <w:lang w:eastAsia="en-US"/>
              </w:rPr>
              <w:br/>
              <w:t>(017) 503-57-32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 понедельник-пятница с 8.30 до 16.0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proofErr w:type="spellStart"/>
            <w:r w:rsidRPr="00A04AC1">
              <w:rPr>
                <w:lang w:eastAsia="en-US"/>
              </w:rPr>
              <w:t>mail</w:t>
            </w:r>
            <w:proofErr w:type="spellEnd"/>
            <w:r w:rsidRPr="00A04AC1">
              <w:t xml:space="preserve">: </w:t>
            </w:r>
            <w:hyperlink r:id="rId8" w:history="1">
              <w:r w:rsidRPr="00A04AC1">
                <w:t>info@palliativ.by</w:t>
              </w:r>
            </w:hyperlink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аллиативная медицинская помощь детям-инвалидам, находящимся под паллиативным наблюдением, в том числе детям на искусственной </w:t>
            </w:r>
            <w:r w:rsidRPr="00A04AC1">
              <w:rPr>
                <w:lang w:eastAsia="en-US"/>
              </w:rPr>
              <w:lastRenderedPageBreak/>
              <w:t>вентиляции легких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дбор и коррекция схемы обезболивания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коррекция питания при </w:t>
            </w:r>
            <w:proofErr w:type="spellStart"/>
            <w:r w:rsidRPr="00A04AC1">
              <w:rPr>
                <w:lang w:eastAsia="en-US"/>
              </w:rPr>
              <w:t>белково</w:t>
            </w:r>
            <w:proofErr w:type="spellEnd"/>
            <w:r w:rsidRPr="00A04AC1">
              <w:rPr>
                <w:lang w:eastAsia="en-US"/>
              </w:rPr>
              <w:t>-энергетической недостаточности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</w:t>
            </w:r>
            <w:proofErr w:type="gramStart"/>
            <w:r w:rsidRPr="00A04AC1">
              <w:rPr>
                <w:lang w:eastAsia="en-US"/>
              </w:rPr>
              <w:t>паллиативной</w:t>
            </w:r>
            <w:proofErr w:type="gramEnd"/>
            <w:r w:rsidR="00A04AC1" w:rsidRPr="00A04AC1">
              <w:rPr>
                <w:lang w:eastAsia="en-US"/>
              </w:rPr>
              <w:t xml:space="preserve">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мощь в терминальной стадии заболевания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15309" w:type="dxa"/>
            <w:gridSpan w:val="8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Учреждения образования</w:t>
            </w:r>
          </w:p>
        </w:tc>
      </w:tr>
      <w:tr w:rsidR="007936C1" w:rsidRPr="00A04AC1" w:rsidTr="0030031F">
        <w:tc>
          <w:tcPr>
            <w:tcW w:w="3214" w:type="dxa"/>
          </w:tcPr>
          <w:p w:rsidR="00A04AC1" w:rsidRPr="00A04AC1" w:rsidRDefault="00400303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i w:val="0"/>
                <w:shd w:val="clear" w:color="auto" w:fill="FFFFFF"/>
              </w:rPr>
            </w:pPr>
            <w:r w:rsidRPr="00A04AC1">
              <w:rPr>
                <w:rStyle w:val="a8"/>
                <w:i w:val="0"/>
                <w:shd w:val="clear" w:color="auto" w:fill="FFFFFF"/>
              </w:rPr>
              <w:t>Государственное учреждение специального образования</w:t>
            </w:r>
          </w:p>
          <w:p w:rsidR="007936C1" w:rsidRPr="00A04AC1" w:rsidRDefault="00400303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A04AC1">
              <w:rPr>
                <w:rStyle w:val="a8"/>
                <w:i w:val="0"/>
                <w:shd w:val="clear" w:color="auto" w:fill="FFFFFF"/>
              </w:rPr>
              <w:t xml:space="preserve"> "Чашникский районный центр коррекционно-</w:t>
            </w:r>
            <w:r w:rsidRPr="00A04AC1">
              <w:rPr>
                <w:rStyle w:val="a8"/>
                <w:i w:val="0"/>
                <w:shd w:val="clear" w:color="auto" w:fill="FFFFFF"/>
              </w:rPr>
              <w:lastRenderedPageBreak/>
              <w:t>развивающего обучения и реабилитации</w:t>
            </w:r>
          </w:p>
        </w:tc>
        <w:tc>
          <w:tcPr>
            <w:tcW w:w="2486" w:type="dxa"/>
            <w:gridSpan w:val="3"/>
          </w:tcPr>
          <w:p w:rsidR="00A40D9D" w:rsidRPr="00A04AC1" w:rsidRDefault="00A40D9D" w:rsidP="00A40D9D">
            <w:pPr>
              <w:jc w:val="both"/>
              <w:rPr>
                <w:color w:val="111111"/>
                <w:shd w:val="clear" w:color="auto" w:fill="FBFCFD"/>
              </w:rPr>
            </w:pPr>
            <w:proofErr w:type="gramStart"/>
            <w:r w:rsidRPr="00A04AC1">
              <w:rPr>
                <w:color w:val="111111"/>
                <w:shd w:val="clear" w:color="auto" w:fill="FBFCFD"/>
              </w:rPr>
              <w:lastRenderedPageBreak/>
              <w:t>Витебская</w:t>
            </w:r>
            <w:proofErr w:type="gramEnd"/>
            <w:r w:rsidRPr="00A04AC1">
              <w:rPr>
                <w:color w:val="111111"/>
                <w:shd w:val="clear" w:color="auto" w:fill="FBFCFD"/>
              </w:rPr>
              <w:t xml:space="preserve"> обл., Чашникский район, г. Чашники, ул. Советская, д. 7</w:t>
            </w:r>
          </w:p>
          <w:p w:rsidR="007936C1" w:rsidRPr="00A04AC1" w:rsidRDefault="00A40D9D" w:rsidP="00A40D9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color w:val="111111"/>
                <w:shd w:val="clear" w:color="auto" w:fill="FBFCFD"/>
              </w:rPr>
              <w:lastRenderedPageBreak/>
              <w:t>+375213361481 </w:t>
            </w:r>
          </w:p>
        </w:tc>
        <w:tc>
          <w:tcPr>
            <w:tcW w:w="2082" w:type="dxa"/>
          </w:tcPr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lastRenderedPageBreak/>
              <w:t>понедельник - пятница  с  08.00 до 17.00</w:t>
            </w:r>
          </w:p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t xml:space="preserve">каждая первая, </w:t>
            </w:r>
            <w:r w:rsidRPr="00A04AC1">
              <w:rPr>
                <w:color w:val="111111"/>
              </w:rPr>
              <w:lastRenderedPageBreak/>
              <w:t>третья среда месяца с 08.00 до 20.00</w:t>
            </w:r>
          </w:p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t>суббота, воскресенье – выходной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7936C1" w:rsidRPr="00A04AC1" w:rsidRDefault="00940FA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/>
              </w:rPr>
              <w:lastRenderedPageBreak/>
              <w:t xml:space="preserve">e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</w:instrText>
            </w:r>
            <w:r w:rsidR="00C83B7A" w:rsidRPr="00DD78B8">
              <w:rPr>
                <w:lang w:val="en-US"/>
              </w:rPr>
              <w:instrText xml:space="preserve">lto:ckroirchash@vitebsk.by" </w:instrText>
            </w:r>
            <w:r w:rsidR="00C83B7A">
              <w:fldChar w:fldCharType="separate"/>
            </w:r>
            <w:r w:rsidRPr="00A04AC1">
              <w:rPr>
                <w:rStyle w:val="a6"/>
                <w:shd w:val="clear" w:color="auto" w:fill="FBFCFD"/>
                <w:lang w:val="en-US"/>
              </w:rPr>
              <w:t>ckroirchash@vitebsk.by</w:t>
            </w:r>
            <w:r w:rsidR="00C83B7A">
              <w:rPr>
                <w:rStyle w:val="a6"/>
                <w:shd w:val="clear" w:color="auto" w:fill="FBFCFD"/>
                <w:lang w:val="en-US"/>
              </w:rPr>
              <w:fldChar w:fldCharType="end"/>
            </w:r>
          </w:p>
        </w:tc>
        <w:tc>
          <w:tcPr>
            <w:tcW w:w="4110" w:type="dxa"/>
          </w:tcPr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7"/>
              <w:jc w:val="both"/>
            </w:pPr>
            <w:r w:rsidRPr="00A04AC1">
              <w:t xml:space="preserve">Проведение психолого-медико-педагогического обследования ребенка с </w:t>
            </w:r>
            <w:r w:rsidRPr="00A04AC1">
              <w:rPr>
                <w:rStyle w:val="a7"/>
                <w:shd w:val="clear" w:color="auto" w:fill="FFFFFF"/>
              </w:rPr>
              <w:t>особенностями психофизического развития</w:t>
            </w:r>
            <w:r w:rsidRPr="00A04AC1">
              <w:t xml:space="preserve"> целью уточнения образовательного </w:t>
            </w:r>
            <w:r w:rsidRPr="00A04AC1">
              <w:lastRenderedPageBreak/>
              <w:t>маршрута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rPr>
                <w:rStyle w:val="a7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A04AC1">
              <w:t xml:space="preserve"> 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A04AC1">
              <w:rPr>
                <w:shd w:val="clear" w:color="auto" w:fill="FFFFFF"/>
              </w:rPr>
              <w:t>Оказание ранней комплексной помощи детям с особенностями психофизического развития в возрасте до трех лет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t xml:space="preserve">Проведение психолого-медико-педагогического обследования ребенка с </w:t>
            </w:r>
            <w:r w:rsidRPr="00A04AC1">
              <w:rPr>
                <w:rStyle w:val="a7"/>
                <w:shd w:val="clear" w:color="auto" w:fill="FFFFFF"/>
              </w:rPr>
              <w:t>особенностями психофизического развития</w:t>
            </w:r>
            <w:r w:rsidRPr="00A04AC1">
              <w:t xml:space="preserve"> целью уточнения образовательного маршрута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rPr>
                <w:rStyle w:val="a7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A04AC1">
              <w:t xml:space="preserve"> 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A04AC1">
              <w:rPr>
                <w:shd w:val="clear" w:color="auto" w:fill="FFFFFF"/>
              </w:rPr>
              <w:t xml:space="preserve">Оказание ранней комплексной </w:t>
            </w:r>
            <w:r w:rsidRPr="00A04AC1">
              <w:rPr>
                <w:shd w:val="clear" w:color="auto" w:fill="FFFFFF"/>
              </w:rPr>
              <w:lastRenderedPageBreak/>
              <w:t>помощи детям с особенностями психофизического развития в возрасте до трех лет.</w:t>
            </w:r>
          </w:p>
          <w:p w:rsidR="007936C1" w:rsidRPr="00A04AC1" w:rsidRDefault="007936C1" w:rsidP="00DB5E58">
            <w:pPr>
              <w:rPr>
                <w:lang w:eastAsia="en-US"/>
              </w:rPr>
            </w:pPr>
          </w:p>
        </w:tc>
      </w:tr>
      <w:tr w:rsidR="007936C1" w:rsidRPr="00A04AC1" w:rsidTr="0030031F">
        <w:tc>
          <w:tcPr>
            <w:tcW w:w="3214" w:type="dxa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образования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gridSpan w:val="3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 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 ул. Ленинградская, 39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 приемной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(0212) 26-22-55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ремя работы:             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</w:t>
            </w:r>
            <w:r w:rsidR="00DD78B8">
              <w:rPr>
                <w:lang w:eastAsia="en-US"/>
              </w:rPr>
              <w:t xml:space="preserve"> </w:t>
            </w:r>
            <w:bookmarkStart w:id="2" w:name="_GoBack"/>
            <w:bookmarkEnd w:id="2"/>
            <w:r w:rsidRPr="00A04AC1">
              <w:rPr>
                <w:lang w:eastAsia="en-US"/>
              </w:rPr>
              <w:t>с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7.00, обед: 13.00-14.0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 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417" w:type="dxa"/>
            <w:gridSpan w:val="2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>-mail</w:t>
            </w:r>
            <w:r w:rsidRPr="00A04AC1">
              <w:rPr>
                <w:lang w:val="en-US"/>
              </w:rPr>
              <w:t xml:space="preserve">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ckroir@vituo.by" </w:instrText>
            </w:r>
            <w:r w:rsidR="00C83B7A">
              <w:fldChar w:fldCharType="separate"/>
            </w:r>
            <w:r w:rsidRPr="00A04AC1">
              <w:rPr>
                <w:lang w:val="en-US" w:eastAsia="en-US"/>
              </w:rPr>
              <w:t>ckroir@vituo.by</w:t>
            </w:r>
            <w:r w:rsidR="00C83B7A">
              <w:rPr>
                <w:lang w:val="en-US" w:eastAsia="en-US"/>
              </w:rPr>
              <w:fldChar w:fldCharType="end"/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ckroir.vitebsk-region.edu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 w:eastAsia="en-US"/>
              </w:rPr>
              <w:t> 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ранней комплексной помощь детям в возрасте до трех лет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соц</w:t>
            </w:r>
            <w:r w:rsidR="00CC0074" w:rsidRPr="00A04AC1">
              <w:rPr>
                <w:lang w:eastAsia="en-US"/>
              </w:rPr>
              <w:t xml:space="preserve">иальная реабилитация, социальная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лиц с ТМН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казание социально-педагогической поддержки и психологической помощи </w:t>
            </w:r>
            <w:proofErr w:type="gramStart"/>
            <w:r w:rsidRPr="00A04AC1">
              <w:rPr>
                <w:lang w:eastAsia="en-US"/>
              </w:rPr>
              <w:t>обучающимся</w:t>
            </w:r>
            <w:proofErr w:type="gramEnd"/>
            <w:r w:rsidRPr="00A04AC1">
              <w:rPr>
                <w:lang w:eastAsia="en-US"/>
              </w:rPr>
              <w:t xml:space="preserve">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оведение психолого-медико-</w:t>
            </w:r>
            <w:r w:rsidRPr="00A04AC1">
              <w:rPr>
                <w:lang w:eastAsia="en-US"/>
              </w:rPr>
              <w:lastRenderedPageBreak/>
              <w:t>педагогического обследования лиц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психолого-медико-педагогического обследования лиц с ОПФР при отсутствии районного </w:t>
            </w:r>
            <w:proofErr w:type="spellStart"/>
            <w:r w:rsidRPr="00A04AC1">
              <w:rPr>
                <w:lang w:eastAsia="en-US"/>
              </w:rPr>
              <w:t>ЦКРОиР</w:t>
            </w:r>
            <w:proofErr w:type="spellEnd"/>
            <w:r w:rsidRPr="00A04AC1">
              <w:rPr>
                <w:lang w:eastAsia="en-US"/>
              </w:rPr>
              <w:t xml:space="preserve">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7936C1" w:rsidRPr="00A04AC1" w:rsidTr="0030031F">
        <w:tc>
          <w:tcPr>
            <w:tcW w:w="15309" w:type="dxa"/>
            <w:gridSpan w:val="8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70056" w:rsidRPr="00A04AC1" w:rsidTr="0030031F">
        <w:tc>
          <w:tcPr>
            <w:tcW w:w="3214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Управление по труду, занятости и социальной защите Чашникского РИК</w:t>
            </w:r>
          </w:p>
        </w:tc>
        <w:tc>
          <w:tcPr>
            <w:tcW w:w="2486" w:type="dxa"/>
            <w:gridSpan w:val="3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4AC1">
              <w:t xml:space="preserve">г. Чашники,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4AC1">
              <w:t xml:space="preserve">ул. Советская 32,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ы: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32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37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40</w:t>
            </w: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jc w:val="center"/>
              <w:rPr>
                <w:lang w:eastAsia="en-US"/>
              </w:rPr>
            </w:pPr>
          </w:p>
        </w:tc>
        <w:tc>
          <w:tcPr>
            <w:tcW w:w="2082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: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08:00-13:00 обед: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13:00-14:00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070056" w:rsidRPr="00A04AC1" w:rsidRDefault="00070056" w:rsidP="00632B64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4AC1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электронный адрес: </w:t>
            </w:r>
          </w:p>
          <w:p w:rsidR="00070056" w:rsidRPr="00A04AC1" w:rsidRDefault="00070056" w:rsidP="00632B64">
            <w:r w:rsidRPr="00A04AC1">
              <w:rPr>
                <w:rStyle w:val="username"/>
              </w:rPr>
              <w:t>rutzsz-chashniki@vitobl.by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Социальная пенсия на ребенка-инвалида до 18 лет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енсионное обеспечение лиц, осуществляющих уход за ребенком-инвалидом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собия семьям, воспитывающим детей-инвалидов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собия по уходу за ребенком инвалидом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070056" w:rsidRPr="00A04AC1" w:rsidTr="0030031F">
        <w:tc>
          <w:tcPr>
            <w:tcW w:w="3214" w:type="dxa"/>
          </w:tcPr>
          <w:p w:rsidR="00070056" w:rsidRPr="00A04AC1" w:rsidRDefault="00CC007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К</w:t>
            </w:r>
            <w:r w:rsidR="00070056" w:rsidRPr="00A04AC1">
              <w:rPr>
                <w:lang w:eastAsia="en-US"/>
              </w:rPr>
              <w:t>омитет по труду, занятости и социальной защите Витебского облисполкома</w:t>
            </w:r>
          </w:p>
        </w:tc>
        <w:tc>
          <w:tcPr>
            <w:tcW w:w="2486" w:type="dxa"/>
            <w:gridSpan w:val="3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 ул. Правды, 32А,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:8 (0212) 68-0</w:t>
            </w:r>
            <w:r w:rsidRPr="00A04AC1">
              <w:rPr>
                <w:lang w:val="en-US" w:eastAsia="en-US"/>
              </w:rPr>
              <w:t>2</w:t>
            </w:r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77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 – пятница с8.00 до 17.00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 13.00 - 14.00</w:t>
            </w:r>
          </w:p>
        </w:tc>
        <w:tc>
          <w:tcPr>
            <w:tcW w:w="3417" w:type="dxa"/>
            <w:gridSpan w:val="2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/>
              </w:rPr>
              <w:t>e-mail</w:t>
            </w:r>
            <w:r w:rsidRPr="00A04AC1">
              <w:rPr>
                <w:lang w:val="en-US" w:eastAsia="en-US"/>
              </w:rPr>
              <w:t>: ktsz@vitkomtrud.gov.by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консультирование по вопросам занятости инвалидов: </w:t>
            </w:r>
            <w:r w:rsidRPr="00A04AC1">
              <w:rPr>
                <w:rFonts w:eastAsiaTheme="minorHAnsi"/>
                <w:color w:val="000000"/>
                <w:lang w:eastAsia="en-US"/>
              </w:rPr>
              <w:t>65-93-36;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 вопросам оказания социальной поддержки семьям, воспитывающим детей-инвалидов: 68-02-77;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 вопросам деятельности ГУ «Богушевский детский социальный пансионат ”Лучезарный“, реабилитации в нем детей-инвалидов: 65-82-10</w:t>
            </w:r>
          </w:p>
        </w:tc>
      </w:tr>
      <w:tr w:rsidR="00070056" w:rsidRPr="00A04AC1" w:rsidTr="0030031F">
        <w:tc>
          <w:tcPr>
            <w:tcW w:w="15309" w:type="dxa"/>
            <w:gridSpan w:val="8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Учреждения социального обслужива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CC0074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Г</w:t>
            </w:r>
            <w:r w:rsidR="0049440B" w:rsidRPr="00A04AC1">
              <w:rPr>
                <w:lang w:eastAsia="en-US"/>
              </w:rPr>
              <w:t xml:space="preserve">осударственное учреждение «Территориальный центр социального обслуживания населения Чашникского района» 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Советская,32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телефоны:                  8 (02133) 34746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(02133) 6225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082" w:type="dxa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: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08:00-17:00 обед: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13:00-14:0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49440B" w:rsidRPr="00A04AC1" w:rsidRDefault="0049440B" w:rsidP="007D633D">
            <w:pPr>
              <w:tabs>
                <w:tab w:val="left" w:pos="2160"/>
              </w:tabs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4AC1">
              <w:rPr>
                <w:rFonts w:eastAsiaTheme="minorHAnsi"/>
                <w:b/>
                <w:lang w:val="en-US" w:eastAsia="en-US"/>
              </w:rPr>
              <w:t>gutcson</w:t>
            </w:r>
            <w:proofErr w:type="spellEnd"/>
            <w:r w:rsidRPr="00A04AC1">
              <w:rPr>
                <w:rFonts w:eastAsiaTheme="minorHAnsi"/>
                <w:b/>
                <w:lang w:eastAsia="en-US"/>
              </w:rPr>
              <w:t>@</w:t>
            </w:r>
            <w:proofErr w:type="spellStart"/>
            <w:r w:rsidRPr="00A04AC1">
              <w:rPr>
                <w:rFonts w:eastAsiaTheme="minorHAnsi"/>
                <w:b/>
                <w:lang w:val="en-US" w:eastAsia="en-US"/>
              </w:rPr>
              <w:t>vitobl</w:t>
            </w:r>
            <w:proofErr w:type="spellEnd"/>
            <w:r w:rsidRPr="00A04AC1">
              <w:rPr>
                <w:rFonts w:eastAsiaTheme="minorHAnsi"/>
                <w:b/>
                <w:lang w:eastAsia="en-US"/>
              </w:rPr>
              <w:t>.</w:t>
            </w:r>
            <w:r w:rsidRPr="00A04AC1">
              <w:rPr>
                <w:rFonts w:eastAsiaTheme="minorHAnsi"/>
                <w:b/>
                <w:lang w:val="en-US" w:eastAsia="en-US"/>
              </w:rPr>
              <w:t>by</w:t>
            </w:r>
            <w:r w:rsidRPr="00A04AC1">
              <w:rPr>
                <w:rFonts w:eastAsiaTheme="minorHAnsi"/>
                <w:b/>
                <w:lang w:eastAsia="en-US"/>
              </w:rPr>
              <w:t xml:space="preserve">                                      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социальной реабилитации,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 инвалидов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 Октябрьская, дом 18,  тел. 8 02133 6 22 50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первичного приёма, анализа, информирования и прогнозирования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,ул.Октябрьская</w:t>
            </w:r>
            <w:proofErr w:type="spellEnd"/>
            <w:r w:rsidRPr="00A04AC1">
              <w:rPr>
                <w:lang w:eastAsia="en-US"/>
              </w:rPr>
              <w:t>, дом.18, тел. 802133 62252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обеспечения дневного пребывания для </w:t>
            </w:r>
            <w:r w:rsidRPr="00A04AC1">
              <w:rPr>
                <w:lang w:eastAsia="en-US"/>
              </w:rPr>
              <w:lastRenderedPageBreak/>
              <w:t xml:space="preserve">граждан пожилого возраста, комплексной поддержки в кризисной ситуации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 Советская, дом 32,  телефон: 8 02133 3 4741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социальной помощи на дому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Октябрьская</w:t>
            </w:r>
            <w:proofErr w:type="spellEnd"/>
            <w:r w:rsidRPr="00A04AC1">
              <w:rPr>
                <w:lang w:eastAsia="en-US"/>
              </w:rPr>
              <w:t>, дом 18, телефон:8 (02133) 6225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 доверия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02133 62253</w:t>
            </w:r>
          </w:p>
        </w:tc>
        <w:tc>
          <w:tcPr>
            <w:tcW w:w="4110" w:type="dxa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 xml:space="preserve">социальная реабилитация,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инвалидов, в </w:t>
            </w:r>
            <w:proofErr w:type="spellStart"/>
            <w:r w:rsidRPr="00A04AC1">
              <w:rPr>
                <w:lang w:eastAsia="en-US"/>
              </w:rPr>
              <w:t>т.ч</w:t>
            </w:r>
            <w:proofErr w:type="spellEnd"/>
            <w:r w:rsidRPr="00A04AC1">
              <w:rPr>
                <w:lang w:eastAsia="en-US"/>
              </w:rPr>
              <w:t>. дневное пребывание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х услуг гражданам (семьям), находящимся в трудной жизненной ситуации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материальная помощь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бесплатное питание для семей, имеющих детей в возрасте до двух лет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выдача технических средств социальной реабилитаци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клубы самопомощи и психологической поддержк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иные социальные услуг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слуги социальной передышки, услуги дневного пребывания для детей-инвалидов, молодых инвалидов в социальных пансионатах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Сенненский</w:t>
            </w:r>
            <w:proofErr w:type="spellEnd"/>
            <w:r w:rsidRPr="00A04AC1">
              <w:rPr>
                <w:lang w:eastAsia="en-US"/>
              </w:rPr>
              <w:t xml:space="preserve"> район, </w:t>
            </w:r>
            <w:proofErr w:type="spellStart"/>
            <w:r w:rsidRPr="00A04AC1">
              <w:rPr>
                <w:lang w:eastAsia="en-US"/>
              </w:rPr>
              <w:t>д</w:t>
            </w:r>
            <w:proofErr w:type="gramStart"/>
            <w:r w:rsidRPr="00A04AC1">
              <w:rPr>
                <w:lang w:eastAsia="en-US"/>
              </w:rPr>
              <w:t>.Р</w:t>
            </w:r>
            <w:proofErr w:type="gramEnd"/>
            <w:r w:rsidRPr="00A04AC1">
              <w:rPr>
                <w:lang w:eastAsia="en-US"/>
              </w:rPr>
              <w:t>ябцево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Севастопольская</w:t>
            </w:r>
            <w:proofErr w:type="spellEnd"/>
            <w:r w:rsidRPr="00A04AC1">
              <w:rPr>
                <w:lang w:eastAsia="en-US"/>
              </w:rPr>
              <w:t>, 56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 приемной:8 (02135) </w:t>
            </w:r>
            <w:r w:rsidRPr="00A04AC1">
              <w:t>5-30-83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недельник-пятница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7.00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13.00- 14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spacing w:line="240" w:lineRule="exact"/>
              <w:rPr>
                <w:lang w:val="en-US"/>
              </w:rPr>
            </w:pPr>
            <w:r w:rsidRPr="00A04AC1">
              <w:rPr>
                <w:lang w:val="en-US"/>
              </w:rPr>
              <w:t xml:space="preserve">e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bogushevskiy.di@vitkomtrud.gov.by" </w:instrText>
            </w:r>
            <w:r w:rsidR="00C83B7A">
              <w:fldChar w:fldCharType="separate"/>
            </w:r>
            <w:r w:rsidRPr="00A04AC1">
              <w:rPr>
                <w:rStyle w:val="a6"/>
                <w:shd w:val="clear" w:color="auto" w:fill="FFFFFF"/>
                <w:lang w:val="en-US"/>
              </w:rPr>
              <w:t>bogushevskiy.di@vitkomtrud.gov.by</w:t>
            </w:r>
            <w:r w:rsidR="00C83B7A">
              <w:rPr>
                <w:rStyle w:val="a6"/>
                <w:shd w:val="clear" w:color="auto" w:fill="FFFFFF"/>
                <w:lang w:val="en-US"/>
              </w:rPr>
              <w:fldChar w:fldCharType="end"/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реабилитация,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детей-инвалидов с особенностями психофизического развития в возрасте от 4 до 18 лет;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услуга «социальная передышка»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30031F" w:rsidTr="0030031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sz w:val="26"/>
                <w:szCs w:val="26"/>
                <w:lang w:eastAsia="en-US"/>
              </w:rPr>
              <w:t>инс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>
              <w:rPr>
                <w:sz w:val="26"/>
                <w:szCs w:val="26"/>
                <w:lang w:eastAsia="en-US"/>
              </w:rPr>
              <w:t>, 56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емная директора тел/факс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374 58 17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гистратура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. 88 9017) 373 60 86,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+375 44 528 20 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емя работы: понедельник-пятница с 8.00 до 17.00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: 13.00 – 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30031F" w:rsidRPr="0030031F" w:rsidRDefault="0030031F">
            <w:pPr>
              <w:spacing w:line="240" w:lineRule="exact"/>
              <w:rPr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49440B" w:rsidRPr="00A04AC1" w:rsidTr="0030031F">
        <w:tc>
          <w:tcPr>
            <w:tcW w:w="15309" w:type="dxa"/>
            <w:gridSpan w:val="8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Общественные объедине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0258E2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Чашникское</w:t>
            </w:r>
            <w:proofErr w:type="spellEnd"/>
            <w:r w:rsidRPr="00A04AC1">
              <w:rPr>
                <w:lang w:eastAsia="en-US"/>
              </w:rPr>
              <w:t xml:space="preserve"> отделение Республиканского общественного объединения «Белорусский детский фонд»</w:t>
            </w:r>
          </w:p>
        </w:tc>
        <w:tc>
          <w:tcPr>
            <w:tcW w:w="2486" w:type="dxa"/>
            <w:gridSpan w:val="3"/>
          </w:tcPr>
          <w:p w:rsidR="0049440B" w:rsidRPr="00A04AC1" w:rsidRDefault="00D76680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2111149, Витебская обл., г. Чашники, ул. Мира, д.30/1</w:t>
            </w:r>
          </w:p>
        </w:tc>
        <w:tc>
          <w:tcPr>
            <w:tcW w:w="2082" w:type="dxa"/>
          </w:tcPr>
          <w:p w:rsidR="00182AB6" w:rsidRPr="00A04AC1" w:rsidRDefault="00182AB6" w:rsidP="00CC0074">
            <w:pPr>
              <w:shd w:val="clear" w:color="auto" w:fill="FFFFFF"/>
              <w:spacing w:line="240" w:lineRule="exact"/>
              <w:jc w:val="both"/>
              <w:rPr>
                <w:bCs/>
              </w:rPr>
            </w:pPr>
            <w:r w:rsidRPr="00A04AC1">
              <w:rPr>
                <w:rStyle w:val="a7"/>
                <w:b w:val="0"/>
              </w:rPr>
              <w:t xml:space="preserve">время работы: понедельник-пятница </w:t>
            </w:r>
          </w:p>
          <w:p w:rsidR="00182AB6" w:rsidRPr="00A04AC1" w:rsidRDefault="00182AB6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A04AC1">
              <w:rPr>
                <w:bCs/>
              </w:rPr>
              <w:t xml:space="preserve">8.00 до 17.00, обед: </w:t>
            </w:r>
          </w:p>
          <w:p w:rsidR="0049440B" w:rsidRPr="00A04AC1" w:rsidRDefault="00182AB6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4AC1">
              <w:rPr>
                <w:bCs/>
              </w:rPr>
              <w:t>13.00–14.00</w:t>
            </w:r>
            <w:r w:rsidRPr="00A04AC1">
              <w:rPr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D02E71" w:rsidRPr="00A04AC1" w:rsidRDefault="00C83B7A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9" w:history="1">
              <w:r w:rsidR="00D02E71" w:rsidRPr="00A04AC1">
                <w:rPr>
                  <w:rStyle w:val="a6"/>
                  <w:lang w:eastAsia="en-US"/>
                </w:rPr>
                <w:t>detsad3chashniki@yandex.by</w:t>
              </w:r>
            </w:hyperlink>
          </w:p>
          <w:p w:rsidR="00D02E71" w:rsidRPr="00A04AC1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02E71" w:rsidRPr="00A04AC1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color w:val="050505"/>
                <w:shd w:val="clear" w:color="auto" w:fill="FFFFFF"/>
              </w:rPr>
              <w:t>8 02133 6-14-43</w:t>
            </w:r>
          </w:p>
          <w:p w:rsidR="0049440B" w:rsidRPr="00A04AC1" w:rsidRDefault="0049440B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49440B" w:rsidRPr="00A04AC1" w:rsidRDefault="00B34620" w:rsidP="0077223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4AC1">
              <w:rPr>
                <w:color w:val="001D35"/>
                <w:shd w:val="clear" w:color="auto" w:fill="FFFFFF"/>
              </w:rPr>
              <w:t>поддержка семьям с детьми-инвалидами в виде различных видов помощи, включая </w:t>
            </w:r>
            <w:r w:rsidRPr="00A04AC1">
              <w:t>социальные выплаты, льготы, помощь в реабилитации и обучении, а также организация досуга и психологическая поддержка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spacing w:line="280" w:lineRule="exact"/>
              <w:jc w:val="both"/>
              <w:rPr>
                <w:i/>
                <w:lang w:eastAsia="en-US"/>
              </w:rPr>
            </w:pPr>
            <w:r w:rsidRPr="00A04AC1">
              <w:rPr>
                <w:lang w:val="be-BY"/>
              </w:rPr>
              <w:t>Витебское областное отделение Республиканского общественного объединения ”Белорусский Детский фонд“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Гоголя</w:t>
            </w:r>
            <w:proofErr w:type="spellEnd"/>
            <w:r w:rsidRPr="00A04AC1">
              <w:rPr>
                <w:lang w:eastAsia="en-US"/>
              </w:rPr>
              <w:t>, д.14, каб.905а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. 8 (0212) </w:t>
            </w:r>
            <w:r w:rsidRPr="00A04AC1">
              <w:rPr>
                <w:lang w:eastAsia="en-US"/>
              </w:rPr>
              <w:br/>
              <w:t>65-36-82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 понедельник-пятница с 8.30 до 17.00, обед:  13.30 - 14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mail</w:t>
            </w:r>
            <w:r w:rsidRPr="00A04AC1">
              <w:rPr>
                <w:lang w:eastAsia="en-US"/>
              </w:rPr>
              <w:t>:</w:t>
            </w:r>
            <w:proofErr w:type="spellStart"/>
            <w:r w:rsidRPr="00A04AC1">
              <w:rPr>
                <w:lang w:val="en-US" w:eastAsia="en-US"/>
              </w:rPr>
              <w:t>deti</w:t>
            </w:r>
            <w:proofErr w:type="spellEnd"/>
            <w:r w:rsidRPr="00A04AC1">
              <w:rPr>
                <w:lang w:eastAsia="en-US"/>
              </w:rPr>
              <w:t>-</w:t>
            </w:r>
            <w:proofErr w:type="spellStart"/>
            <w:r w:rsidRPr="00A04AC1">
              <w:rPr>
                <w:lang w:val="en-US" w:eastAsia="en-US"/>
              </w:rPr>
              <w:t>vitebsk</w:t>
            </w:r>
            <w:proofErr w:type="spellEnd"/>
            <w:r w:rsidRPr="00A04AC1">
              <w:rPr>
                <w:lang w:eastAsia="en-US"/>
              </w:rPr>
              <w:t>@</w:t>
            </w:r>
            <w:proofErr w:type="spellStart"/>
            <w:r w:rsidRPr="00A04AC1">
              <w:rPr>
                <w:lang w:val="en-US" w:eastAsia="en-US"/>
              </w:rPr>
              <w:t>yandex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дополнительная адресная помощь семье, находящейся  в трудной жизненной ситуации</w:t>
            </w:r>
          </w:p>
        </w:tc>
      </w:tr>
      <w:tr w:rsidR="0049440B" w:rsidRPr="00A04AC1" w:rsidTr="0030031F">
        <w:tc>
          <w:tcPr>
            <w:tcW w:w="15309" w:type="dxa"/>
            <w:gridSpan w:val="8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Иные организации, учрежде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г. Минск, ул. Одоевского, 10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телефон справочной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8 (017) 308-14-34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A04AC1">
              <w:rPr>
                <w:lang w:eastAsia="en-US"/>
              </w:rPr>
              <w:t>+375 29 170-03-34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ремя работы: 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четверг</w:t>
            </w:r>
            <w:r w:rsidR="0030031F">
              <w:rPr>
                <w:lang w:eastAsia="en-US"/>
              </w:rPr>
              <w:t xml:space="preserve">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8.15 до 17.00, 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ятница с 8.15до 16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 xml:space="preserve">-mail: </w:t>
            </w:r>
            <w:r w:rsidR="00C83B7A">
              <w:fldChar w:fldCharType="begin"/>
            </w:r>
            <w:r w:rsidR="00C83B7A" w:rsidRPr="00DD78B8">
              <w:rPr>
                <w:lang w:val="en-US"/>
              </w:rPr>
              <w:instrText xml:space="preserve"> HYPERLINK "mailto:minsk@bpovc.by" </w:instrText>
            </w:r>
            <w:r w:rsidR="00C83B7A">
              <w:fldChar w:fldCharType="separate"/>
            </w:r>
            <w:r w:rsidRPr="00A04AC1">
              <w:rPr>
                <w:rStyle w:val="a6"/>
                <w:lang w:val="en-US" w:eastAsia="en-US"/>
              </w:rPr>
              <w:t>minsk@bpovc.by</w:t>
            </w:r>
            <w:r w:rsidR="00C83B7A">
              <w:rPr>
                <w:rStyle w:val="a6"/>
                <w:lang w:val="en-US" w:eastAsia="en-US"/>
              </w:rPr>
              <w:fldChar w:fldCharType="end"/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bpovc.by</w:t>
            </w: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="00772233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ребенка-инвалида</w:t>
            </w:r>
          </w:p>
        </w:tc>
      </w:tr>
    </w:tbl>
    <w:p w:rsidR="007936C1" w:rsidRPr="00A04AC1" w:rsidRDefault="007936C1" w:rsidP="007936C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9015C" w:rsidRPr="00A04AC1" w:rsidRDefault="00E9015C"/>
    <w:sectPr w:rsidR="00E9015C" w:rsidRPr="00A04AC1" w:rsidSect="003347E6">
      <w:headerReference w:type="default" r:id="rId10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7A" w:rsidRDefault="00C83B7A">
      <w:r>
        <w:separator/>
      </w:r>
    </w:p>
  </w:endnote>
  <w:endnote w:type="continuationSeparator" w:id="0">
    <w:p w:rsidR="00C83B7A" w:rsidRDefault="00C8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7A" w:rsidRDefault="00C83B7A">
      <w:r>
        <w:separator/>
      </w:r>
    </w:p>
  </w:footnote>
  <w:footnote w:type="continuationSeparator" w:id="0">
    <w:p w:rsidR="00C83B7A" w:rsidRDefault="00C8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7936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B8">
          <w:rPr>
            <w:noProof/>
          </w:rPr>
          <w:t>2</w:t>
        </w:r>
        <w:r>
          <w:fldChar w:fldCharType="end"/>
        </w:r>
      </w:p>
    </w:sdtContent>
  </w:sdt>
  <w:p w:rsidR="002671B0" w:rsidRDefault="00C83B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90"/>
    <w:rsid w:val="000258E2"/>
    <w:rsid w:val="00070056"/>
    <w:rsid w:val="00085E25"/>
    <w:rsid w:val="00182AB6"/>
    <w:rsid w:val="001E2881"/>
    <w:rsid w:val="002B26D4"/>
    <w:rsid w:val="0030031F"/>
    <w:rsid w:val="003347E6"/>
    <w:rsid w:val="00364068"/>
    <w:rsid w:val="00365990"/>
    <w:rsid w:val="003C3A82"/>
    <w:rsid w:val="00400303"/>
    <w:rsid w:val="0042673E"/>
    <w:rsid w:val="0049440B"/>
    <w:rsid w:val="004C5EE5"/>
    <w:rsid w:val="004F2AEB"/>
    <w:rsid w:val="005B3FB7"/>
    <w:rsid w:val="00617C2C"/>
    <w:rsid w:val="006561C5"/>
    <w:rsid w:val="006D0DB2"/>
    <w:rsid w:val="00740793"/>
    <w:rsid w:val="00750812"/>
    <w:rsid w:val="00772233"/>
    <w:rsid w:val="007936C1"/>
    <w:rsid w:val="00895384"/>
    <w:rsid w:val="008B7A00"/>
    <w:rsid w:val="008F7577"/>
    <w:rsid w:val="00904AD2"/>
    <w:rsid w:val="00940FA6"/>
    <w:rsid w:val="00A04AC1"/>
    <w:rsid w:val="00A40D9D"/>
    <w:rsid w:val="00A455A2"/>
    <w:rsid w:val="00AB7282"/>
    <w:rsid w:val="00B03247"/>
    <w:rsid w:val="00B34620"/>
    <w:rsid w:val="00C51502"/>
    <w:rsid w:val="00C829FD"/>
    <w:rsid w:val="00C83B7A"/>
    <w:rsid w:val="00CC0074"/>
    <w:rsid w:val="00D02E71"/>
    <w:rsid w:val="00D34D4B"/>
    <w:rsid w:val="00D60CF4"/>
    <w:rsid w:val="00D76680"/>
    <w:rsid w:val="00DB5E58"/>
    <w:rsid w:val="00DD78B8"/>
    <w:rsid w:val="00E9015C"/>
    <w:rsid w:val="00ED31EE"/>
    <w:rsid w:val="00EF0923"/>
    <w:rsid w:val="00F1637B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4A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4A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liati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tsad3chashniki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2388-7BC9-40FA-9FAE-070985C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9</cp:revision>
  <cp:lastPrinted>2025-07-21T13:39:00Z</cp:lastPrinted>
  <dcterms:created xsi:type="dcterms:W3CDTF">2025-07-12T11:23:00Z</dcterms:created>
  <dcterms:modified xsi:type="dcterms:W3CDTF">2026-03-16T11:17:00Z</dcterms:modified>
</cp:coreProperties>
</file>